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DC2F5F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1BD7EB8" w:rsidR="00DC2F5F" w:rsidRDefault="00DC2F5F" w:rsidP="00DC2F5F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803A638" w:rsidR="00DC2F5F" w:rsidRPr="00595DDC" w:rsidRDefault="00DC2F5F" w:rsidP="00DC2F5F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9B4443">
                <w:rPr>
                  <w:rStyle w:val="Hyperlink"/>
                </w:rPr>
                <w:t>05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72717EE" w:rsidR="00DC2F5F" w:rsidRDefault="00DC2F5F" w:rsidP="00DC2F5F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2471B48" w:rsidR="00DC2F5F" w:rsidRPr="009F3D0E" w:rsidRDefault="00DC2F5F" w:rsidP="00DC2F5F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216, Implementation of Emergency Pricing Program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CC6DC13" w:rsidR="00FC0BDC" w:rsidRPr="009F3D0E" w:rsidRDefault="00DC2F5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uary 23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D905895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This </w:t>
            </w:r>
            <w:r>
              <w:t>Other Binding Document Revision Request (OBDRR)</w:t>
            </w:r>
            <w:r w:rsidRPr="00787D6B">
              <w:t xml:space="preserve"> can take effect </w:t>
            </w:r>
            <w:r w:rsidR="00377B5F">
              <w:t>upon</w:t>
            </w:r>
            <w:r w:rsidRPr="00787D6B">
              <w:t xml:space="preserve"> implementation of </w:t>
            </w:r>
            <w:r w:rsidR="00A343B0" w:rsidRPr="00A343B0">
              <w:t>Nodal Protocol Revision Request</w:t>
            </w:r>
            <w:r w:rsidR="00A343B0">
              <w:t xml:space="preserve"> (</w:t>
            </w:r>
            <w:r w:rsidRPr="00787D6B">
              <w:t>NPRR</w:t>
            </w:r>
            <w:r w:rsidR="00A343B0">
              <w:t xml:space="preserve">) </w:t>
            </w:r>
            <w:r w:rsidR="00DC2F5F">
              <w:t>1216</w:t>
            </w:r>
            <w:r w:rsidRPr="00787D6B">
              <w:t xml:space="preserve">, </w:t>
            </w:r>
            <w:r w:rsidR="00D95463">
              <w:t>Implementation of Emergency Pricing Program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2540FBF" w:rsidR="000A2646" w:rsidRPr="00A36BDB" w:rsidRDefault="00A343B0" w:rsidP="00D95463">
            <w:pPr>
              <w:pStyle w:val="NormalArial"/>
              <w:spacing w:before="120" w:after="120"/>
            </w:pPr>
            <w:r w:rsidRPr="00D10D6D">
              <w:t xml:space="preserve">There are no additional impacts to this </w:t>
            </w:r>
            <w:r>
              <w:t>OBD</w:t>
            </w:r>
            <w:r w:rsidRPr="00D10D6D">
              <w:t xml:space="preserve">RR beyond what was captured in the Impact Analysis for </w:t>
            </w:r>
            <w:r>
              <w:t>NPRR</w:t>
            </w:r>
            <w:r w:rsidR="00DC2F5F">
              <w:t>1216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7160" w14:textId="77777777" w:rsidR="003375DE" w:rsidRDefault="003375DE">
      <w:r>
        <w:separator/>
      </w:r>
    </w:p>
  </w:endnote>
  <w:endnote w:type="continuationSeparator" w:id="0">
    <w:p w14:paraId="3053DD22" w14:textId="77777777" w:rsidR="003375DE" w:rsidRDefault="0033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253CACB" w:rsidR="006B0C5E" w:rsidRDefault="00DC2F5F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51</w:t>
    </w:r>
    <w:r w:rsidR="00395A02">
      <w:rPr>
        <w:rFonts w:ascii="Arial" w:hAnsi="Arial"/>
        <w:sz w:val="18"/>
      </w:rPr>
      <w:t>O</w:t>
    </w:r>
    <w:r w:rsidR="00461FB5">
      <w:rPr>
        <w:rFonts w:ascii="Arial" w:hAnsi="Arial"/>
        <w:sz w:val="18"/>
      </w:rPr>
      <w:t xml:space="preserve">BDRR-02 Impact Analysis </w:t>
    </w:r>
    <w:r>
      <w:rPr>
        <w:rFonts w:ascii="Arial" w:hAnsi="Arial"/>
        <w:sz w:val="18"/>
      </w:rPr>
      <w:t>0123</w:t>
    </w:r>
    <w:r w:rsidR="00D95463">
      <w:rPr>
        <w:rFonts w:ascii="Arial" w:hAnsi="Arial"/>
        <w:sz w:val="18"/>
      </w:rPr>
      <w:t>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DFA7" w14:textId="77777777" w:rsidR="003375DE" w:rsidRDefault="003375DE">
      <w:r>
        <w:separator/>
      </w:r>
    </w:p>
  </w:footnote>
  <w:footnote w:type="continuationSeparator" w:id="0">
    <w:p w14:paraId="168C1CE1" w14:textId="77777777" w:rsidR="003375DE" w:rsidRDefault="0033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394475">
    <w:abstractNumId w:val="0"/>
  </w:num>
  <w:num w:numId="2" w16cid:durableId="398677200">
    <w:abstractNumId w:val="4"/>
  </w:num>
  <w:num w:numId="3" w16cid:durableId="1992950733">
    <w:abstractNumId w:val="2"/>
  </w:num>
  <w:num w:numId="4" w16cid:durableId="822237423">
    <w:abstractNumId w:val="1"/>
  </w:num>
  <w:num w:numId="5" w16cid:durableId="176071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033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3259"/>
    <w:rsid w:val="00256388"/>
    <w:rsid w:val="00261F9F"/>
    <w:rsid w:val="00264C33"/>
    <w:rsid w:val="00270E4F"/>
    <w:rsid w:val="00277037"/>
    <w:rsid w:val="00284276"/>
    <w:rsid w:val="002842DB"/>
    <w:rsid w:val="00284AFE"/>
    <w:rsid w:val="00285724"/>
    <w:rsid w:val="00287D44"/>
    <w:rsid w:val="002967B3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375DE"/>
    <w:rsid w:val="00343A04"/>
    <w:rsid w:val="003442FA"/>
    <w:rsid w:val="003532C4"/>
    <w:rsid w:val="00361A4D"/>
    <w:rsid w:val="0037167C"/>
    <w:rsid w:val="00377B5F"/>
    <w:rsid w:val="003806C4"/>
    <w:rsid w:val="003821C4"/>
    <w:rsid w:val="00395A02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1515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146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5463"/>
    <w:rsid w:val="00D96398"/>
    <w:rsid w:val="00D97AF9"/>
    <w:rsid w:val="00DA0842"/>
    <w:rsid w:val="00DB4DEF"/>
    <w:rsid w:val="00DB51C2"/>
    <w:rsid w:val="00DB56A5"/>
    <w:rsid w:val="00DB5B82"/>
    <w:rsid w:val="00DB701A"/>
    <w:rsid w:val="00DC2F5F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B003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5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4-01-22T15:05:00Z</dcterms:created>
  <dcterms:modified xsi:type="dcterms:W3CDTF">2024-01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1-22T15:05:2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3a9c6ad-5570-4e95-9175-5397743244ea</vt:lpwstr>
  </property>
  <property fmtid="{D5CDD505-2E9C-101B-9397-08002B2CF9AE}" pid="9" name="MSIP_Label_7084cbda-52b8-46fb-a7b7-cb5bd465ed85_ContentBits">
    <vt:lpwstr>0</vt:lpwstr>
  </property>
</Properties>
</file>